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24B" w:rsidRDefault="00ED224B" w:rsidP="00686012">
      <w:pPr>
        <w:jc w:val="center"/>
        <w:rPr>
          <w:rFonts w:ascii="Lucida Handwriting" w:hAnsi="Lucida Handwriting"/>
          <w:i/>
          <w:sz w:val="30"/>
          <w:szCs w:val="30"/>
          <w:lang w:val="en-US"/>
        </w:rPr>
      </w:pPr>
    </w:p>
    <w:p w:rsidR="005C4BE1" w:rsidRPr="00ED224B" w:rsidRDefault="005C4BE1" w:rsidP="00686012">
      <w:pPr>
        <w:jc w:val="center"/>
        <w:rPr>
          <w:rFonts w:ascii="Lucida Handwriting" w:hAnsi="Lucida Handwriting"/>
          <w:i/>
          <w:sz w:val="30"/>
          <w:szCs w:val="30"/>
          <w:lang w:val="en-US"/>
        </w:rPr>
      </w:pPr>
    </w:p>
    <w:p w:rsidR="00296FF1" w:rsidRPr="005F2B0C" w:rsidRDefault="008C020B" w:rsidP="00686012">
      <w:pPr>
        <w:jc w:val="center"/>
        <w:rPr>
          <w:rFonts w:ascii="Bookman Old Style" w:hAnsi="Bookman Old Style"/>
          <w:i/>
          <w:sz w:val="52"/>
          <w:szCs w:val="52"/>
          <w:lang w:val="en-US"/>
        </w:rPr>
      </w:pPr>
      <w:r w:rsidRPr="005F2B0C">
        <w:rPr>
          <w:rFonts w:ascii="Bookman Old Style" w:hAnsi="Bookman Old Style"/>
          <w:i/>
          <w:sz w:val="52"/>
          <w:szCs w:val="52"/>
          <w:lang w:val="en-US"/>
        </w:rPr>
        <w:t>JOCKEY CLUB CARAZINHENSE</w:t>
      </w:r>
    </w:p>
    <w:p w:rsidR="00AE45DC" w:rsidRDefault="008C020B" w:rsidP="00ED5B67">
      <w:pPr>
        <w:jc w:val="center"/>
        <w:rPr>
          <w:i/>
          <w:lang w:val="en-US"/>
        </w:rPr>
      </w:pPr>
      <w:r w:rsidRPr="008C020B">
        <w:rPr>
          <w:i/>
          <w:lang w:val="en-US"/>
        </w:rPr>
        <w:t>Carazinho</w:t>
      </w:r>
      <w:r w:rsidR="00FD075A" w:rsidRPr="008C020B">
        <w:rPr>
          <w:i/>
          <w:lang w:val="en-US"/>
        </w:rPr>
        <w:t xml:space="preserve"> </w:t>
      </w:r>
      <w:r w:rsidR="00DD7CA3">
        <w:rPr>
          <w:i/>
          <w:lang w:val="en-US"/>
        </w:rPr>
        <w:t>–</w:t>
      </w:r>
      <w:r w:rsidR="00FD075A" w:rsidRPr="008C020B">
        <w:rPr>
          <w:i/>
          <w:lang w:val="en-US"/>
        </w:rPr>
        <w:t xml:space="preserve"> RS</w:t>
      </w:r>
    </w:p>
    <w:p w:rsidR="00DD7CA3" w:rsidRPr="008C020B" w:rsidRDefault="00DD7CA3" w:rsidP="00ED5B67">
      <w:pPr>
        <w:jc w:val="center"/>
        <w:rPr>
          <w:i/>
          <w:lang w:val="en-US"/>
        </w:rPr>
      </w:pPr>
    </w:p>
    <w:p w:rsidR="00ED5B67" w:rsidRPr="00BC25DA" w:rsidRDefault="00ED5B67" w:rsidP="00FC6353">
      <w:pPr>
        <w:rPr>
          <w:i/>
          <w:sz w:val="6"/>
          <w:szCs w:val="6"/>
          <w:lang w:val="en-US"/>
        </w:rPr>
      </w:pPr>
    </w:p>
    <w:p w:rsidR="00A9564A" w:rsidRPr="00E02C9F" w:rsidRDefault="00DD2EE9" w:rsidP="008C020B">
      <w:pPr>
        <w:jc w:val="center"/>
        <w:rPr>
          <w:rFonts w:ascii="Verdana" w:hAnsi="Verdana"/>
          <w:i/>
          <w:sz w:val="40"/>
          <w:szCs w:val="40"/>
        </w:rPr>
      </w:pPr>
      <w:r>
        <w:rPr>
          <w:rFonts w:ascii="Verdana" w:hAnsi="Verdana"/>
          <w:i/>
          <w:sz w:val="40"/>
          <w:szCs w:val="40"/>
        </w:rPr>
        <w:t xml:space="preserve">X </w:t>
      </w:r>
      <w:r w:rsidR="002F56AC" w:rsidRPr="00E02C9F">
        <w:rPr>
          <w:rFonts w:ascii="Verdana" w:hAnsi="Verdana"/>
          <w:i/>
          <w:sz w:val="40"/>
          <w:szCs w:val="40"/>
        </w:rPr>
        <w:t xml:space="preserve">GRANDE PRÊMIO </w:t>
      </w:r>
      <w:r w:rsidR="00E02C9F" w:rsidRPr="00E02C9F">
        <w:rPr>
          <w:rFonts w:ascii="Verdana" w:hAnsi="Verdana"/>
          <w:i/>
          <w:sz w:val="40"/>
          <w:szCs w:val="40"/>
        </w:rPr>
        <w:t>SPRINT SALES 2018</w:t>
      </w:r>
    </w:p>
    <w:p w:rsidR="00DD7CA3" w:rsidRPr="003355CA" w:rsidRDefault="00DD7CA3" w:rsidP="008C020B">
      <w:pPr>
        <w:jc w:val="center"/>
        <w:rPr>
          <w:rFonts w:ascii="Baskerville Old Face" w:hAnsi="Baskerville Old Face"/>
          <w:i/>
          <w:sz w:val="28"/>
          <w:szCs w:val="28"/>
        </w:rPr>
      </w:pPr>
    </w:p>
    <w:p w:rsidR="00EF120F" w:rsidRPr="005438F5" w:rsidRDefault="00EF120F" w:rsidP="00FD2BC9">
      <w:pPr>
        <w:rPr>
          <w:rFonts w:ascii="Bookman Old Style" w:hAnsi="Bookman Old Style"/>
          <w:sz w:val="6"/>
          <w:szCs w:val="6"/>
        </w:rPr>
      </w:pPr>
    </w:p>
    <w:p w:rsidR="00ED224B" w:rsidRDefault="007834D7" w:rsidP="00BC25DA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Dias </w:t>
      </w:r>
      <w:r w:rsidR="00D42B6E">
        <w:rPr>
          <w:rFonts w:ascii="Bookman Old Style" w:hAnsi="Bookman Old Style"/>
          <w:i/>
        </w:rPr>
        <w:t xml:space="preserve">28 e 29 </w:t>
      </w:r>
      <w:r w:rsidR="00E02C9F">
        <w:rPr>
          <w:rFonts w:ascii="Bookman Old Style" w:hAnsi="Bookman Old Style"/>
          <w:i/>
        </w:rPr>
        <w:t>de Abril de 2018  – 6</w:t>
      </w:r>
      <w:r w:rsidR="0069300F" w:rsidRPr="0069300F">
        <w:rPr>
          <w:rFonts w:ascii="Bookman Old Style" w:hAnsi="Bookman Old Style"/>
          <w:i/>
        </w:rPr>
        <w:t>00 metros.</w:t>
      </w:r>
    </w:p>
    <w:p w:rsidR="00DD7CA3" w:rsidRDefault="00DD7CA3" w:rsidP="00BC25DA">
      <w:pPr>
        <w:jc w:val="center"/>
        <w:rPr>
          <w:rFonts w:ascii="Bookman Old Style" w:hAnsi="Bookman Old Style"/>
          <w:i/>
        </w:rPr>
      </w:pPr>
    </w:p>
    <w:p w:rsidR="00B85814" w:rsidRDefault="00B85814" w:rsidP="0069300F">
      <w:pPr>
        <w:jc w:val="center"/>
        <w:rPr>
          <w:rFonts w:ascii="Bookman Old Style" w:hAnsi="Bookman Old Style"/>
          <w:sz w:val="10"/>
          <w:szCs w:val="10"/>
        </w:rPr>
      </w:pPr>
    </w:p>
    <w:tbl>
      <w:tblPr>
        <w:tblW w:w="156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894"/>
        <w:gridCol w:w="309"/>
        <w:gridCol w:w="280"/>
        <w:gridCol w:w="407"/>
        <w:gridCol w:w="3140"/>
        <w:gridCol w:w="1697"/>
        <w:gridCol w:w="2827"/>
        <w:gridCol w:w="1975"/>
        <w:gridCol w:w="1417"/>
        <w:gridCol w:w="1276"/>
      </w:tblGrid>
      <w:tr w:rsidR="00DD2EE9" w:rsidTr="00D42B6E">
        <w:trPr>
          <w:trHeight w:val="2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Nr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ANIMAL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Kg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iCs/>
                <w:sz w:val="18"/>
                <w:szCs w:val="18"/>
              </w:rPr>
              <w:t>FILIAÇÃO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CRIADOR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PROPRIETÁRIO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CID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TREINA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J</w:t>
            </w:r>
            <w:r>
              <w:rPr>
                <w:rFonts w:ascii="Comic Sans MS" w:hAnsi="Comic Sans MS" w:cs="Arial"/>
                <w:sz w:val="16"/>
                <w:szCs w:val="16"/>
              </w:rPr>
              <w:t>Ó</w:t>
            </w: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QUEI</w:t>
            </w:r>
          </w:p>
        </w:tc>
      </w:tr>
      <w:tr w:rsidR="00DD2EE9" w:rsidTr="00D42B6E">
        <w:trPr>
          <w:trHeight w:val="42"/>
        </w:trPr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7FE" w:rsidRP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6"/>
                <w:szCs w:val="6"/>
              </w:rPr>
            </w:pPr>
            <w:r w:rsidRPr="003A37FE">
              <w:rPr>
                <w:rFonts w:ascii="Comic Sans MS" w:hAnsi="Comic Sans MS" w:cs="Arial"/>
                <w:i/>
                <w:iCs/>
                <w:sz w:val="6"/>
                <w:szCs w:val="6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FE" w:rsidRPr="003A37FE" w:rsidRDefault="003A37FE">
            <w:pPr>
              <w:rPr>
                <w:rFonts w:ascii="Verdana" w:hAnsi="Verdana" w:cs="Arial"/>
                <w:i/>
                <w:iCs/>
                <w:sz w:val="6"/>
                <w:szCs w:val="6"/>
              </w:rPr>
            </w:pPr>
            <w:r w:rsidRPr="003A37FE">
              <w:rPr>
                <w:rFonts w:ascii="Verdana" w:hAnsi="Verdana" w:cs="Arial"/>
                <w:i/>
                <w:iCs/>
                <w:sz w:val="6"/>
                <w:szCs w:val="6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FE" w:rsidRP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6"/>
                <w:szCs w:val="6"/>
              </w:rPr>
            </w:pPr>
            <w:r w:rsidRPr="003A37FE">
              <w:rPr>
                <w:rFonts w:ascii="Comic Sans MS" w:hAnsi="Comic Sans MS" w:cs="Arial"/>
                <w:i/>
                <w:iCs/>
                <w:sz w:val="6"/>
                <w:szCs w:val="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FE" w:rsidRP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6"/>
                <w:szCs w:val="6"/>
              </w:rPr>
            </w:pPr>
            <w:r w:rsidRPr="003A37FE">
              <w:rPr>
                <w:rFonts w:ascii="Comic Sans MS" w:hAnsi="Comic Sans MS" w:cs="Arial"/>
                <w:i/>
                <w:iCs/>
                <w:sz w:val="6"/>
                <w:szCs w:val="6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FE" w:rsidRP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6"/>
                <w:szCs w:val="6"/>
              </w:rPr>
            </w:pPr>
            <w:r w:rsidRPr="003A37FE">
              <w:rPr>
                <w:rFonts w:ascii="Comic Sans MS" w:hAnsi="Comic Sans MS" w:cs="Arial"/>
                <w:i/>
                <w:iCs/>
                <w:sz w:val="6"/>
                <w:szCs w:val="6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FE" w:rsidRPr="003A37FE" w:rsidRDefault="003A37FE">
            <w:pPr>
              <w:rPr>
                <w:rFonts w:ascii="Verdana" w:hAnsi="Verdana" w:cs="Arial"/>
                <w:i/>
                <w:iCs/>
                <w:sz w:val="6"/>
                <w:szCs w:val="6"/>
              </w:rPr>
            </w:pPr>
            <w:r w:rsidRPr="003A37FE">
              <w:rPr>
                <w:rFonts w:ascii="Verdana" w:hAnsi="Verdana" w:cs="Arial"/>
                <w:i/>
                <w:iCs/>
                <w:sz w:val="6"/>
                <w:szCs w:val="6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FE" w:rsidRPr="003A37FE" w:rsidRDefault="003A37FE">
            <w:pPr>
              <w:rPr>
                <w:rFonts w:ascii="Comic Sans MS" w:hAnsi="Comic Sans MS" w:cs="Arial"/>
                <w:i/>
                <w:iCs/>
                <w:sz w:val="6"/>
                <w:szCs w:val="6"/>
              </w:rPr>
            </w:pPr>
            <w:r w:rsidRPr="003A37FE">
              <w:rPr>
                <w:rFonts w:ascii="Comic Sans MS" w:hAnsi="Comic Sans MS" w:cs="Arial"/>
                <w:i/>
                <w:iCs/>
                <w:sz w:val="6"/>
                <w:szCs w:val="6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FE" w:rsidRP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6"/>
                <w:szCs w:val="6"/>
              </w:rPr>
            </w:pPr>
            <w:r w:rsidRPr="003A37FE">
              <w:rPr>
                <w:rFonts w:ascii="Comic Sans MS" w:hAnsi="Comic Sans MS" w:cs="Arial"/>
                <w:i/>
                <w:iCs/>
                <w:sz w:val="6"/>
                <w:szCs w:val="6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FE" w:rsidRPr="003A37FE" w:rsidRDefault="003A37FE">
            <w:pPr>
              <w:rPr>
                <w:rFonts w:ascii="Comic Sans MS" w:hAnsi="Comic Sans MS" w:cs="Arial"/>
                <w:i/>
                <w:iCs/>
                <w:sz w:val="6"/>
                <w:szCs w:val="6"/>
              </w:rPr>
            </w:pPr>
            <w:r w:rsidRPr="003A37FE">
              <w:rPr>
                <w:rFonts w:ascii="Comic Sans MS" w:hAnsi="Comic Sans MS" w:cs="Arial"/>
                <w:i/>
                <w:iCs/>
                <w:sz w:val="6"/>
                <w:szCs w:val="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FE" w:rsidRP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6"/>
                <w:szCs w:val="6"/>
              </w:rPr>
            </w:pPr>
            <w:r w:rsidRPr="003A37FE">
              <w:rPr>
                <w:rFonts w:ascii="Comic Sans MS" w:hAnsi="Comic Sans MS" w:cs="Arial"/>
                <w:i/>
                <w:iCs/>
                <w:sz w:val="6"/>
                <w:szCs w:val="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7FE" w:rsidRPr="003A37FE" w:rsidRDefault="003A37FE">
            <w:pPr>
              <w:jc w:val="center"/>
              <w:rPr>
                <w:rFonts w:ascii="Comic Sans MS" w:hAnsi="Comic Sans MS" w:cs="Arial"/>
                <w:i/>
                <w:iCs/>
                <w:sz w:val="6"/>
                <w:szCs w:val="6"/>
              </w:rPr>
            </w:pPr>
            <w:r w:rsidRPr="003A37FE">
              <w:rPr>
                <w:rFonts w:ascii="Comic Sans MS" w:hAnsi="Comic Sans MS" w:cs="Arial"/>
                <w:i/>
                <w:iCs/>
                <w:sz w:val="6"/>
                <w:szCs w:val="6"/>
              </w:rPr>
              <w:t> </w:t>
            </w:r>
          </w:p>
        </w:tc>
      </w:tr>
      <w:tr w:rsidR="000C787E" w:rsidTr="00D42B6E">
        <w:trPr>
          <w:trHeight w:val="40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7E" w:rsidRDefault="000C78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FIOSO GREG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 w:rsidP="003355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Pr="000C787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 w:rsidRPr="000C787E">
              <w:rPr>
                <w:rFonts w:ascii="Verdana" w:hAnsi="Verdana" w:cs="Arial"/>
                <w:sz w:val="20"/>
                <w:szCs w:val="20"/>
              </w:rPr>
              <w:t>Taludo                                    Uma Lire (Gregoriano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Pr="003355CA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aras Di Celliu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uiz Carlos Carlan Martin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ruz 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. Cando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. Silva</w:t>
            </w:r>
          </w:p>
        </w:tc>
      </w:tr>
      <w:tr w:rsidR="000C787E" w:rsidRPr="00B922DE" w:rsidTr="00D42B6E">
        <w:trPr>
          <w:trHeight w:val="40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87E" w:rsidRPr="00B922DE" w:rsidRDefault="000C787E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7E" w:rsidRDefault="000C787E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FAST BIG BLUE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7E" w:rsidRDefault="000C787E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7E" w:rsidRDefault="000C787E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7E" w:rsidRPr="00B922DE" w:rsidRDefault="000C787E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7E" w:rsidRPr="000C787E" w:rsidRDefault="000C787E" w:rsidP="005438F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C787E">
              <w:rPr>
                <w:rFonts w:ascii="Verdana" w:hAnsi="Verdana" w:cs="Arial"/>
                <w:sz w:val="20"/>
                <w:szCs w:val="20"/>
                <w:lang w:val="en-US"/>
              </w:rPr>
              <w:t>Benny The Bull                        Star Blue Fast (Fast Fingers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7E" w:rsidRDefault="000C787E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Haras Nijú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7E" w:rsidRDefault="000C787E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Agric. Pinheiro            Ivan Alberton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7E" w:rsidRDefault="000C787E" w:rsidP="005438F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Carazinho           Palm. Missõ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7E" w:rsidRDefault="000C787E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C. Hoffm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7E" w:rsidRPr="00B922DE" w:rsidRDefault="00194A8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V. Rocha</w:t>
            </w:r>
            <w:bookmarkStart w:id="0" w:name="_GoBack"/>
            <w:bookmarkEnd w:id="0"/>
          </w:p>
        </w:tc>
      </w:tr>
      <w:tr w:rsidR="000C787E" w:rsidTr="00D42B6E">
        <w:trPr>
          <w:trHeight w:val="40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7E" w:rsidRDefault="000C78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RAÓ D’LA SIERR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 w:rsidP="002F56A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Pr="000C787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 w:rsidRPr="000C787E">
              <w:rPr>
                <w:rFonts w:ascii="Verdana" w:hAnsi="Verdana" w:cs="Arial"/>
                <w:sz w:val="20"/>
                <w:szCs w:val="20"/>
              </w:rPr>
              <w:t>Benny The Bull                        Alma Serrana (Put It Back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Pr="003355CA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aras Nijú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mília Fagunde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epcion -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. Ru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. Pires</w:t>
            </w:r>
          </w:p>
        </w:tc>
      </w:tr>
      <w:tr w:rsidR="000C787E" w:rsidRPr="00B922DE" w:rsidTr="00D42B6E">
        <w:trPr>
          <w:trHeight w:val="40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7E" w:rsidRPr="00B922DE" w:rsidRDefault="000C787E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Pr="00B922DE" w:rsidRDefault="000C787E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KOWBOY SONG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Pr="00B922DE" w:rsidRDefault="000C787E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Pr="00B922DE" w:rsidRDefault="000C787E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Pr="00B922DE" w:rsidRDefault="000C787E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Pr="000C787E" w:rsidRDefault="000C787E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C787E">
              <w:rPr>
                <w:rFonts w:ascii="Verdana" w:hAnsi="Verdana" w:cs="Arial"/>
                <w:sz w:val="20"/>
                <w:szCs w:val="20"/>
                <w:lang w:val="en-US"/>
              </w:rPr>
              <w:t>Kodiak Kowboy                            Rai Music (Music Prospector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Pr="003355CA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s. Sta. Tereza  do Bom Retir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Pr="00B922D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osé Idílio Saggi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Pr="00B922D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sso Fun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Pr="00B922D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. Vi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7E" w:rsidRPr="00B922DE" w:rsidRDefault="000C78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. Silva</w:t>
            </w:r>
          </w:p>
        </w:tc>
      </w:tr>
    </w:tbl>
    <w:p w:rsidR="003A37FE" w:rsidRDefault="003A37FE" w:rsidP="003A37FE">
      <w:pPr>
        <w:rPr>
          <w:rFonts w:ascii="Bookman Old Style" w:hAnsi="Bookman Old Style"/>
          <w:sz w:val="10"/>
          <w:szCs w:val="10"/>
        </w:rPr>
      </w:pPr>
    </w:p>
    <w:p w:rsidR="00DD7CA3" w:rsidRDefault="00DD7CA3" w:rsidP="003A37FE">
      <w:pPr>
        <w:rPr>
          <w:rFonts w:ascii="Bookman Old Style" w:hAnsi="Bookman Old Style"/>
          <w:sz w:val="10"/>
          <w:szCs w:val="10"/>
        </w:rPr>
      </w:pPr>
    </w:p>
    <w:p w:rsidR="00854EA1" w:rsidRDefault="00DD7CA3" w:rsidP="003A37F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anchaReta.com</w:t>
      </w:r>
    </w:p>
    <w:p w:rsidR="00D42B6E" w:rsidRDefault="00D42B6E" w:rsidP="003A37FE">
      <w:pPr>
        <w:rPr>
          <w:rFonts w:ascii="Bookman Old Style" w:hAnsi="Bookman Old Style"/>
          <w:sz w:val="20"/>
          <w:szCs w:val="20"/>
        </w:rPr>
      </w:pPr>
    </w:p>
    <w:p w:rsidR="00D42B6E" w:rsidRDefault="00D42B6E" w:rsidP="003A37FE">
      <w:pPr>
        <w:rPr>
          <w:rFonts w:ascii="Bookman Old Style" w:hAnsi="Bookman Old Style"/>
          <w:sz w:val="20"/>
          <w:szCs w:val="20"/>
        </w:rPr>
      </w:pPr>
    </w:p>
    <w:p w:rsidR="00D42B6E" w:rsidRPr="007976DC" w:rsidRDefault="00D42B6E" w:rsidP="00D42B6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PRESENTAÇÃO: 28/04 – 17:00 - SÁBADO</w:t>
      </w:r>
    </w:p>
    <w:p w:rsidR="00D42B6E" w:rsidRPr="007976DC" w:rsidRDefault="00D42B6E" w:rsidP="00D42B6E">
      <w:pPr>
        <w:rPr>
          <w:rFonts w:ascii="Bookman Old Style" w:hAnsi="Bookman Old Style"/>
        </w:rPr>
      </w:pPr>
      <w:r w:rsidRPr="007976DC">
        <w:rPr>
          <w:rFonts w:ascii="Bookman Old Style" w:hAnsi="Bookman Old Style"/>
        </w:rPr>
        <w:t>APOSTAS</w:t>
      </w:r>
      <w:r>
        <w:rPr>
          <w:rFonts w:ascii="Bookman Old Style" w:hAnsi="Bookman Old Style"/>
        </w:rPr>
        <w:t xml:space="preserve">                           20</w:t>
      </w:r>
      <w:r w:rsidRPr="007976DC">
        <w:rPr>
          <w:rFonts w:ascii="Bookman Old Style" w:hAnsi="Bookman Old Style"/>
        </w:rPr>
        <w:t>:0</w:t>
      </w:r>
      <w:r>
        <w:rPr>
          <w:rFonts w:ascii="Bookman Old Style" w:hAnsi="Bookman Old Style"/>
        </w:rPr>
        <w:t>0 - SÁBADO</w:t>
      </w:r>
    </w:p>
    <w:p w:rsidR="00D42B6E" w:rsidRDefault="00D42B6E" w:rsidP="00D42B6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RRIDA             29/04 – 16:40 </w:t>
      </w:r>
      <w:r w:rsidR="000C787E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DOMINGO</w:t>
      </w:r>
    </w:p>
    <w:p w:rsidR="00D42B6E" w:rsidRDefault="00D42B6E" w:rsidP="00D42B6E">
      <w:pPr>
        <w:rPr>
          <w:rFonts w:ascii="Bookman Old Style" w:hAnsi="Bookman Old Style"/>
        </w:rPr>
      </w:pPr>
    </w:p>
    <w:p w:rsidR="00D42B6E" w:rsidRDefault="00D42B6E" w:rsidP="00D42B6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BS:</w:t>
      </w:r>
    </w:p>
    <w:p w:rsidR="00D42B6E" w:rsidRPr="000C787E" w:rsidRDefault="00D42B6E" w:rsidP="00D42B6E">
      <w:pPr>
        <w:rPr>
          <w:rFonts w:ascii="Bookman Old Style" w:hAnsi="Bookman Old Style"/>
          <w:sz w:val="16"/>
          <w:szCs w:val="16"/>
        </w:rPr>
      </w:pPr>
    </w:p>
    <w:p w:rsidR="00D42B6E" w:rsidRPr="007976DC" w:rsidRDefault="00D42B6E" w:rsidP="00D42B6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REINADORES DEVERÃO APRESENTAR SEUS ANIMAIS AS 16:2</w:t>
      </w:r>
      <w:r w:rsidR="000C787E">
        <w:rPr>
          <w:rFonts w:ascii="Bookman Old Style" w:hAnsi="Bookman Old Style"/>
        </w:rPr>
        <w:t>0 (Domingo)</w:t>
      </w:r>
      <w:r>
        <w:rPr>
          <w:rFonts w:ascii="Bookman Old Style" w:hAnsi="Bookman Old Style"/>
        </w:rPr>
        <w:t xml:space="preserve"> NO PADOCK.</w:t>
      </w:r>
    </w:p>
    <w:p w:rsidR="00D42B6E" w:rsidRPr="00DD7CA3" w:rsidRDefault="00D42B6E" w:rsidP="003A37FE">
      <w:pPr>
        <w:rPr>
          <w:rFonts w:ascii="Bookman Old Style" w:hAnsi="Bookman Old Style"/>
          <w:sz w:val="20"/>
          <w:szCs w:val="20"/>
        </w:rPr>
      </w:pPr>
    </w:p>
    <w:sectPr w:rsidR="00D42B6E" w:rsidRPr="00DD7CA3" w:rsidSect="00AA0E9C">
      <w:pgSz w:w="16839" w:h="11907" w:orient="landscape" w:code="9"/>
      <w:pgMar w:top="454" w:right="72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E13"/>
    <w:multiLevelType w:val="hybridMultilevel"/>
    <w:tmpl w:val="8C4E06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3828"/>
    <w:multiLevelType w:val="hybridMultilevel"/>
    <w:tmpl w:val="419EE03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F1"/>
    <w:rsid w:val="00032CB0"/>
    <w:rsid w:val="00037583"/>
    <w:rsid w:val="00053474"/>
    <w:rsid w:val="00084313"/>
    <w:rsid w:val="00091101"/>
    <w:rsid w:val="000B2E4C"/>
    <w:rsid w:val="000B4327"/>
    <w:rsid w:val="000C787E"/>
    <w:rsid w:val="000D66D2"/>
    <w:rsid w:val="00131141"/>
    <w:rsid w:val="001442EB"/>
    <w:rsid w:val="00194A8A"/>
    <w:rsid w:val="001C6E86"/>
    <w:rsid w:val="002040D7"/>
    <w:rsid w:val="002048BE"/>
    <w:rsid w:val="0020673B"/>
    <w:rsid w:val="0023568E"/>
    <w:rsid w:val="002427EE"/>
    <w:rsid w:val="00296FF1"/>
    <w:rsid w:val="002D1C55"/>
    <w:rsid w:val="002F56AC"/>
    <w:rsid w:val="003252DE"/>
    <w:rsid w:val="003355CA"/>
    <w:rsid w:val="003419B9"/>
    <w:rsid w:val="00381968"/>
    <w:rsid w:val="003A37FE"/>
    <w:rsid w:val="003B5AD3"/>
    <w:rsid w:val="003B5B27"/>
    <w:rsid w:val="00452866"/>
    <w:rsid w:val="004965DF"/>
    <w:rsid w:val="004A3652"/>
    <w:rsid w:val="004B5EC1"/>
    <w:rsid w:val="004E514F"/>
    <w:rsid w:val="004F5F1A"/>
    <w:rsid w:val="00511AE4"/>
    <w:rsid w:val="005438F5"/>
    <w:rsid w:val="00596C5D"/>
    <w:rsid w:val="005970E7"/>
    <w:rsid w:val="005C4BE1"/>
    <w:rsid w:val="005C59D9"/>
    <w:rsid w:val="005D1A9C"/>
    <w:rsid w:val="005E65D7"/>
    <w:rsid w:val="005F2B0C"/>
    <w:rsid w:val="0060323C"/>
    <w:rsid w:val="0062122D"/>
    <w:rsid w:val="00657CA5"/>
    <w:rsid w:val="00682B06"/>
    <w:rsid w:val="00686012"/>
    <w:rsid w:val="00687FA6"/>
    <w:rsid w:val="0069300F"/>
    <w:rsid w:val="00694BF5"/>
    <w:rsid w:val="00717B93"/>
    <w:rsid w:val="007326F6"/>
    <w:rsid w:val="00736DB8"/>
    <w:rsid w:val="007834D7"/>
    <w:rsid w:val="00791FA4"/>
    <w:rsid w:val="007C53A5"/>
    <w:rsid w:val="00812E04"/>
    <w:rsid w:val="00851DAD"/>
    <w:rsid w:val="00854EA1"/>
    <w:rsid w:val="0087331D"/>
    <w:rsid w:val="00896BEB"/>
    <w:rsid w:val="008C020B"/>
    <w:rsid w:val="00921CB3"/>
    <w:rsid w:val="00921F21"/>
    <w:rsid w:val="00924FB4"/>
    <w:rsid w:val="00966792"/>
    <w:rsid w:val="00A06E3A"/>
    <w:rsid w:val="00A319AE"/>
    <w:rsid w:val="00A5297E"/>
    <w:rsid w:val="00A54E21"/>
    <w:rsid w:val="00A66F21"/>
    <w:rsid w:val="00A70701"/>
    <w:rsid w:val="00A9564A"/>
    <w:rsid w:val="00AA0E9C"/>
    <w:rsid w:val="00AE45DC"/>
    <w:rsid w:val="00AF1FCA"/>
    <w:rsid w:val="00B02ACA"/>
    <w:rsid w:val="00B32026"/>
    <w:rsid w:val="00B34548"/>
    <w:rsid w:val="00B47578"/>
    <w:rsid w:val="00B54115"/>
    <w:rsid w:val="00B85814"/>
    <w:rsid w:val="00B922DE"/>
    <w:rsid w:val="00BA6316"/>
    <w:rsid w:val="00BC25DA"/>
    <w:rsid w:val="00C23884"/>
    <w:rsid w:val="00C41331"/>
    <w:rsid w:val="00C53C42"/>
    <w:rsid w:val="00C87FB5"/>
    <w:rsid w:val="00C9579C"/>
    <w:rsid w:val="00CA5BA8"/>
    <w:rsid w:val="00CF13C9"/>
    <w:rsid w:val="00D428B0"/>
    <w:rsid w:val="00D42B6E"/>
    <w:rsid w:val="00D45CA2"/>
    <w:rsid w:val="00D76D15"/>
    <w:rsid w:val="00DA0750"/>
    <w:rsid w:val="00DD2EE9"/>
    <w:rsid w:val="00DD7CA3"/>
    <w:rsid w:val="00DE5F74"/>
    <w:rsid w:val="00DE62A0"/>
    <w:rsid w:val="00DF7969"/>
    <w:rsid w:val="00E006A6"/>
    <w:rsid w:val="00E02C9F"/>
    <w:rsid w:val="00E217CA"/>
    <w:rsid w:val="00E61103"/>
    <w:rsid w:val="00ED1294"/>
    <w:rsid w:val="00ED224B"/>
    <w:rsid w:val="00ED5B67"/>
    <w:rsid w:val="00EE0E3D"/>
    <w:rsid w:val="00EF120F"/>
    <w:rsid w:val="00F6271E"/>
    <w:rsid w:val="00F66BA2"/>
    <w:rsid w:val="00F919B8"/>
    <w:rsid w:val="00FC6353"/>
    <w:rsid w:val="00FD075A"/>
    <w:rsid w:val="00FD2BC9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01079"/>
  <w15:docId w15:val="{3A2A0116-7960-4F3C-9FD6-EF541EDF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E8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2388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E5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5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2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6D238E-09E7-48DC-A6D3-66644D29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E HIPICA Dr</vt:lpstr>
    </vt:vector>
  </TitlesOfParts>
  <Company>Hewlett-Packard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E HIPICA Dr</dc:title>
  <dc:creator>Roque</dc:creator>
  <cp:lastModifiedBy>ROQUE</cp:lastModifiedBy>
  <cp:revision>6</cp:revision>
  <cp:lastPrinted>2014-02-22T11:55:00Z</cp:lastPrinted>
  <dcterms:created xsi:type="dcterms:W3CDTF">2018-04-23T14:09:00Z</dcterms:created>
  <dcterms:modified xsi:type="dcterms:W3CDTF">2018-04-25T20:55:00Z</dcterms:modified>
</cp:coreProperties>
</file>